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A5AF" w14:textId="0B93E080" w:rsidR="00F47AF1" w:rsidRPr="0066263E" w:rsidRDefault="00F47AF1" w:rsidP="00F47AF1">
      <w:pPr>
        <w:jc w:val="center"/>
        <w:rPr>
          <w:rFonts w:cs="Arial"/>
          <w:b/>
          <w:szCs w:val="24"/>
        </w:rPr>
      </w:pPr>
      <w:r w:rsidRPr="0066263E">
        <w:rPr>
          <w:rFonts w:cs="Arial"/>
          <w:b/>
          <w:szCs w:val="24"/>
        </w:rPr>
        <w:t>TÍTULO DO PROJETO DE EXTENSÃO</w:t>
      </w:r>
      <w:r w:rsidR="00AE15FA">
        <w:rPr>
          <w:rFonts w:cs="Arial"/>
          <w:b/>
          <w:szCs w:val="24"/>
        </w:rPr>
        <w:t xml:space="preserve"> </w:t>
      </w:r>
      <w:r w:rsidR="00AE15FA">
        <w:rPr>
          <w:rFonts w:cs="Arial"/>
          <w:b/>
          <w:bCs/>
        </w:rPr>
        <w:t>(TODO EM CAIXA ALTA E NEGRITO)</w:t>
      </w:r>
    </w:p>
    <w:p w14:paraId="0C6D1C0C" w14:textId="77777777" w:rsidR="00AE15FA" w:rsidRDefault="00AE15FA" w:rsidP="00AE15FA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>
        <w:rPr>
          <w:rStyle w:val="Refdenotaderodap"/>
          <w:rFonts w:ascii="Arial" w:hAnsi="Arial" w:cs="Arial"/>
        </w:rPr>
        <w:footnoteReference w:id="1"/>
      </w:r>
    </w:p>
    <w:p w14:paraId="50D9A7DD" w14:textId="77777777" w:rsidR="00AE15FA" w:rsidRDefault="00AE15FA" w:rsidP="00AE15FA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>
        <w:rPr>
          <w:rStyle w:val="Refdenotaderodap"/>
          <w:rFonts w:ascii="Arial" w:hAnsi="Arial" w:cs="Arial"/>
        </w:rPr>
        <w:footnoteReference w:id="2"/>
      </w:r>
    </w:p>
    <w:p w14:paraId="4909A945" w14:textId="77777777" w:rsidR="00AE15FA" w:rsidRPr="00044D1A" w:rsidRDefault="00AE15FA" w:rsidP="00AE15FA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>
        <w:rPr>
          <w:rStyle w:val="Refdenotaderodap"/>
          <w:rFonts w:ascii="Arial" w:hAnsi="Arial" w:cs="Arial"/>
        </w:rPr>
        <w:footnoteReference w:id="3"/>
      </w:r>
    </w:p>
    <w:p w14:paraId="7ECA284D" w14:textId="77777777" w:rsidR="00F47AF1" w:rsidRPr="0066263E" w:rsidRDefault="00F47AF1" w:rsidP="00F47AF1">
      <w:pPr>
        <w:rPr>
          <w:rFonts w:cs="Arial"/>
          <w:b/>
          <w:szCs w:val="24"/>
        </w:rPr>
      </w:pPr>
    </w:p>
    <w:p w14:paraId="2C78FB53" w14:textId="77777777" w:rsidR="00F47AF1" w:rsidRPr="0066263E" w:rsidRDefault="00F47AF1" w:rsidP="00F47AF1">
      <w:pPr>
        <w:rPr>
          <w:rFonts w:cs="Arial"/>
          <w:b/>
          <w:szCs w:val="24"/>
        </w:rPr>
      </w:pPr>
      <w:r w:rsidRPr="0066263E">
        <w:rPr>
          <w:rFonts w:cs="Arial"/>
          <w:b/>
          <w:szCs w:val="24"/>
        </w:rPr>
        <w:t>1 JUSTIFICATIVA</w:t>
      </w:r>
    </w:p>
    <w:p w14:paraId="384E6FDA" w14:textId="6D312251" w:rsidR="00F47AF1" w:rsidRPr="0066263E" w:rsidRDefault="00F47AF1" w:rsidP="00F47AF1">
      <w:pPr>
        <w:ind w:firstLine="720"/>
        <w:rPr>
          <w:rFonts w:cs="Arial"/>
          <w:szCs w:val="24"/>
        </w:rPr>
      </w:pPr>
      <w:r w:rsidRPr="0066263E">
        <w:rPr>
          <w:rFonts w:cs="Arial"/>
          <w:szCs w:val="24"/>
        </w:rPr>
        <w:t xml:space="preserve">Aqui você irá justificar a iniciativa do projeto. Além disso, deve conter o programa institucional em que o projeto se encaixa (Cidadania Real, Saúde Integral, Engenharia Integral, Campo Verde, Justiça em Campo ou A </w:t>
      </w:r>
      <w:r w:rsidR="00763871">
        <w:rPr>
          <w:rFonts w:cs="Arial"/>
          <w:szCs w:val="24"/>
        </w:rPr>
        <w:t>V</w:t>
      </w:r>
      <w:r w:rsidRPr="0066263E">
        <w:rPr>
          <w:rFonts w:cs="Arial"/>
          <w:szCs w:val="24"/>
        </w:rPr>
        <w:t xml:space="preserve">oz </w:t>
      </w:r>
      <w:r w:rsidR="00763871">
        <w:rPr>
          <w:rFonts w:cs="Arial"/>
          <w:szCs w:val="24"/>
        </w:rPr>
        <w:t>D</w:t>
      </w:r>
      <w:r w:rsidRPr="0066263E">
        <w:rPr>
          <w:rFonts w:cs="Arial"/>
          <w:szCs w:val="24"/>
        </w:rPr>
        <w:t>elas); o escopo principal do projeto.</w:t>
      </w:r>
    </w:p>
    <w:p w14:paraId="3425C9B9" w14:textId="77777777" w:rsidR="00F47AF1" w:rsidRPr="0066263E" w:rsidRDefault="00F47AF1" w:rsidP="00F47AF1">
      <w:pPr>
        <w:ind w:firstLine="720"/>
        <w:rPr>
          <w:rFonts w:cs="Arial"/>
          <w:szCs w:val="24"/>
        </w:rPr>
      </w:pPr>
      <w:r w:rsidRPr="0066263E">
        <w:rPr>
          <w:rFonts w:cs="Arial"/>
          <w:szCs w:val="24"/>
        </w:rPr>
        <w:t>No desenvolvimento, deve estar a descrição da quantidade de alunos envolvidos, bem como o período a que pertencem, além das atividades desenvolvidas, as etapas necessárias para a conclusão do projeto.</w:t>
      </w:r>
    </w:p>
    <w:p w14:paraId="28B89BA5" w14:textId="77777777" w:rsidR="00F47AF1" w:rsidRPr="0066263E" w:rsidRDefault="00F47AF1" w:rsidP="00F47AF1">
      <w:pPr>
        <w:spacing w:after="0"/>
        <w:ind w:firstLine="720"/>
        <w:rPr>
          <w:rFonts w:cs="Arial"/>
          <w:szCs w:val="24"/>
        </w:rPr>
      </w:pPr>
      <w:r w:rsidRPr="0066263E">
        <w:rPr>
          <w:rFonts w:cs="Arial"/>
          <w:b/>
          <w:color w:val="FF0000"/>
          <w:szCs w:val="24"/>
        </w:rPr>
        <w:t>Atenção</w:t>
      </w:r>
      <w:r w:rsidRPr="0066263E">
        <w:rPr>
          <w:rFonts w:cs="Arial"/>
          <w:szCs w:val="24"/>
        </w:rPr>
        <w:t xml:space="preserve">, o resumo do projeto de </w:t>
      </w:r>
      <w:r>
        <w:rPr>
          <w:rFonts w:cs="Arial"/>
          <w:szCs w:val="24"/>
        </w:rPr>
        <w:t>extensão</w:t>
      </w:r>
      <w:r w:rsidRPr="0066263E">
        <w:rPr>
          <w:rFonts w:cs="Arial"/>
          <w:szCs w:val="24"/>
        </w:rPr>
        <w:t xml:space="preserve"> deve ter no </w:t>
      </w:r>
      <w:r w:rsidRPr="0066263E">
        <w:rPr>
          <w:rFonts w:cs="Arial"/>
          <w:b/>
          <w:color w:val="5B9BD5" w:themeColor="accent1"/>
          <w:szCs w:val="24"/>
        </w:rPr>
        <w:t>mínimo 1 e no máximo 3 páginas</w:t>
      </w:r>
      <w:r w:rsidRPr="0066263E">
        <w:rPr>
          <w:rFonts w:cs="Arial"/>
          <w:szCs w:val="24"/>
        </w:rPr>
        <w:t xml:space="preserve">. Deve ser digitado em página formato A4 (210 x 297 mm), com margens superior e esquerda de 3,0 cm e inferior e direita com 2,0 cm; </w:t>
      </w:r>
      <w:r w:rsidRPr="0066263E">
        <w:rPr>
          <w:rFonts w:cs="Arial"/>
          <w:b/>
          <w:color w:val="5B9BD5" w:themeColor="accent1"/>
          <w:szCs w:val="24"/>
        </w:rPr>
        <w:t>fonte Arial</w:t>
      </w:r>
      <w:r w:rsidRPr="0066263E">
        <w:rPr>
          <w:rFonts w:cs="Arial"/>
          <w:szCs w:val="24"/>
        </w:rPr>
        <w:t xml:space="preserve">, tamanho </w:t>
      </w:r>
      <w:r w:rsidRPr="0066263E">
        <w:rPr>
          <w:rFonts w:cs="Arial"/>
          <w:b/>
          <w:color w:val="5B9BD5" w:themeColor="accent1"/>
          <w:szCs w:val="24"/>
        </w:rPr>
        <w:t>12</w:t>
      </w:r>
      <w:r w:rsidRPr="0066263E">
        <w:rPr>
          <w:rFonts w:cs="Arial"/>
          <w:szCs w:val="24"/>
        </w:rPr>
        <w:t xml:space="preserve">, com </w:t>
      </w:r>
      <w:r w:rsidRPr="0066263E">
        <w:rPr>
          <w:rFonts w:cs="Arial"/>
          <w:b/>
          <w:color w:val="5B9BD5" w:themeColor="accent1"/>
          <w:szCs w:val="24"/>
        </w:rPr>
        <w:t xml:space="preserve">espaçamento 1,5 </w:t>
      </w:r>
      <w:r w:rsidRPr="0066263E">
        <w:rPr>
          <w:rFonts w:cs="Arial"/>
          <w:szCs w:val="24"/>
        </w:rPr>
        <w:t>entre linhas em todo o texto e recuo de primeira linha com 2,0 cm.</w:t>
      </w:r>
    </w:p>
    <w:p w14:paraId="4D37CFD3" w14:textId="77777777" w:rsidR="00F47AF1" w:rsidRPr="0066263E" w:rsidRDefault="00F47AF1" w:rsidP="00F47AF1">
      <w:pPr>
        <w:spacing w:after="0"/>
        <w:ind w:firstLine="720"/>
        <w:rPr>
          <w:rFonts w:cs="Arial"/>
          <w:b/>
          <w:szCs w:val="24"/>
        </w:rPr>
      </w:pPr>
    </w:p>
    <w:p w14:paraId="712CA50B" w14:textId="77777777" w:rsidR="00F47AF1" w:rsidRPr="0066263E" w:rsidRDefault="00F47AF1" w:rsidP="00F47AF1">
      <w:pPr>
        <w:rPr>
          <w:rFonts w:cs="Arial"/>
          <w:szCs w:val="24"/>
        </w:rPr>
      </w:pPr>
      <w:r w:rsidRPr="0066263E">
        <w:rPr>
          <w:rFonts w:cs="Arial"/>
          <w:b/>
          <w:szCs w:val="24"/>
        </w:rPr>
        <w:t>2 OBJETIVOS</w:t>
      </w:r>
    </w:p>
    <w:p w14:paraId="58C49D91" w14:textId="77777777" w:rsidR="00F47AF1" w:rsidRPr="0066263E" w:rsidRDefault="00F47AF1" w:rsidP="00F47AF1">
      <w:pPr>
        <w:ind w:firstLine="720"/>
        <w:rPr>
          <w:rFonts w:cs="Arial"/>
          <w:b/>
          <w:szCs w:val="24"/>
        </w:rPr>
      </w:pPr>
      <w:r w:rsidRPr="0066263E">
        <w:rPr>
          <w:rFonts w:cs="Arial"/>
          <w:szCs w:val="24"/>
        </w:rPr>
        <w:t>Neste tópico devem constar os objetivos descritos no Projeto de extensão.</w:t>
      </w:r>
    </w:p>
    <w:p w14:paraId="09DDA636" w14:textId="77777777" w:rsidR="00F47AF1" w:rsidRPr="0066263E" w:rsidRDefault="00F47AF1" w:rsidP="00F47AF1">
      <w:pPr>
        <w:rPr>
          <w:rFonts w:cs="Arial"/>
          <w:b/>
          <w:szCs w:val="24"/>
        </w:rPr>
      </w:pPr>
    </w:p>
    <w:p w14:paraId="173E13A0" w14:textId="77777777" w:rsidR="00F47AF1" w:rsidRPr="0066263E" w:rsidRDefault="00F47AF1" w:rsidP="00F47AF1">
      <w:pPr>
        <w:rPr>
          <w:rFonts w:cs="Arial"/>
          <w:b/>
          <w:szCs w:val="24"/>
        </w:rPr>
      </w:pPr>
      <w:r w:rsidRPr="0066263E">
        <w:rPr>
          <w:rFonts w:cs="Arial"/>
          <w:b/>
          <w:szCs w:val="24"/>
        </w:rPr>
        <w:t>3 RESULTADOS E IMPACTO SOCIAL</w:t>
      </w:r>
    </w:p>
    <w:p w14:paraId="4383A8D5" w14:textId="77777777" w:rsidR="00F47AF1" w:rsidRPr="0066263E" w:rsidRDefault="00F47AF1" w:rsidP="00F47AF1">
      <w:pPr>
        <w:ind w:firstLine="720"/>
        <w:rPr>
          <w:rFonts w:cs="Arial"/>
          <w:szCs w:val="24"/>
        </w:rPr>
      </w:pPr>
      <w:r w:rsidRPr="0066263E">
        <w:rPr>
          <w:rFonts w:cs="Arial"/>
          <w:szCs w:val="24"/>
        </w:rPr>
        <w:t xml:space="preserve">Neste tópico, além da descrição dos resultados alcançados, deve constar o nome das instituições externas impactadas pelo projeto. </w:t>
      </w:r>
    </w:p>
    <w:p w14:paraId="2CF0C6B3" w14:textId="77777777" w:rsidR="00F47AF1" w:rsidRPr="0066263E" w:rsidRDefault="00F47AF1" w:rsidP="00F47AF1">
      <w:pPr>
        <w:ind w:firstLine="720"/>
        <w:rPr>
          <w:rFonts w:cs="Arial"/>
          <w:szCs w:val="24"/>
        </w:rPr>
      </w:pPr>
      <w:r w:rsidRPr="0066263E">
        <w:rPr>
          <w:rFonts w:cs="Arial"/>
          <w:szCs w:val="24"/>
        </w:rPr>
        <w:t xml:space="preserve">Os resultados </w:t>
      </w:r>
      <w:r w:rsidRPr="0066263E">
        <w:rPr>
          <w:rFonts w:cs="Arial"/>
          <w:b/>
          <w:color w:val="FF0000"/>
          <w:szCs w:val="24"/>
        </w:rPr>
        <w:t>NÃO PODEM SER ILUSTRADOS</w:t>
      </w:r>
      <w:r w:rsidRPr="0066263E">
        <w:rPr>
          <w:rFonts w:cs="Arial"/>
          <w:color w:val="FF0000"/>
          <w:szCs w:val="24"/>
        </w:rPr>
        <w:t xml:space="preserve"> </w:t>
      </w:r>
      <w:r w:rsidRPr="0066263E">
        <w:rPr>
          <w:rFonts w:cs="Arial"/>
          <w:szCs w:val="24"/>
        </w:rPr>
        <w:t>por gráficos, tabelas e/ou fotos e imagens.</w:t>
      </w:r>
    </w:p>
    <w:p w14:paraId="2C039A45" w14:textId="77777777" w:rsidR="00F47AF1" w:rsidRPr="0066263E" w:rsidRDefault="00F47AF1" w:rsidP="00F47AF1">
      <w:pPr>
        <w:rPr>
          <w:rFonts w:cs="Arial"/>
          <w:b/>
          <w:szCs w:val="24"/>
        </w:rPr>
      </w:pPr>
    </w:p>
    <w:p w14:paraId="2142095B" w14:textId="77777777" w:rsidR="00F47AF1" w:rsidRPr="0066263E" w:rsidRDefault="00F47AF1" w:rsidP="00F47AF1">
      <w:pPr>
        <w:rPr>
          <w:rFonts w:cs="Arial"/>
          <w:b/>
          <w:szCs w:val="24"/>
        </w:rPr>
      </w:pPr>
      <w:r w:rsidRPr="0066263E">
        <w:rPr>
          <w:rFonts w:cs="Arial"/>
          <w:b/>
          <w:szCs w:val="24"/>
        </w:rPr>
        <w:t>4 NÚMERO DE PESSOAS ALCANÇADAS</w:t>
      </w:r>
    </w:p>
    <w:p w14:paraId="52469FCD" w14:textId="6F06C640" w:rsidR="0013790F" w:rsidRPr="00F47AF1" w:rsidRDefault="00F47AF1" w:rsidP="00F47AF1">
      <w:pPr>
        <w:ind w:firstLine="720"/>
        <w:rPr>
          <w:rFonts w:cs="Arial"/>
          <w:b/>
          <w:szCs w:val="24"/>
        </w:rPr>
      </w:pPr>
      <w:r w:rsidRPr="0066263E">
        <w:rPr>
          <w:rFonts w:cs="Arial"/>
          <w:szCs w:val="24"/>
        </w:rPr>
        <w:lastRenderedPageBreak/>
        <w:t xml:space="preserve">Neste tópico deve constar o número de pessoas atingidas direta e indiretamente por esses resultados. </w:t>
      </w:r>
      <w:r w:rsidRPr="0066263E">
        <w:rPr>
          <w:rFonts w:cs="Arial"/>
          <w:b/>
          <w:color w:val="FF0000"/>
          <w:szCs w:val="24"/>
        </w:rPr>
        <w:t>NÃO É PERMITIDO</w:t>
      </w:r>
      <w:r w:rsidRPr="0066263E">
        <w:rPr>
          <w:rFonts w:cs="Arial"/>
          <w:color w:val="FF0000"/>
          <w:szCs w:val="24"/>
        </w:rPr>
        <w:t xml:space="preserve"> </w:t>
      </w:r>
      <w:r w:rsidRPr="0066263E">
        <w:rPr>
          <w:rFonts w:cs="Arial"/>
          <w:szCs w:val="24"/>
        </w:rPr>
        <w:t>o uso de gráficos e tabelas, desde que devidamente explicados ou descritos por texto.</w:t>
      </w:r>
    </w:p>
    <w:sectPr w:rsidR="0013790F" w:rsidRPr="00F47AF1" w:rsidSect="00263D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DD43" w14:textId="77777777" w:rsidR="00263D8B" w:rsidRDefault="00263D8B" w:rsidP="00FB68A6">
      <w:pPr>
        <w:spacing w:after="0" w:line="240" w:lineRule="auto"/>
      </w:pPr>
      <w:r>
        <w:separator/>
      </w:r>
    </w:p>
  </w:endnote>
  <w:endnote w:type="continuationSeparator" w:id="0">
    <w:p w14:paraId="78D8C8EA" w14:textId="77777777" w:rsidR="00263D8B" w:rsidRDefault="00263D8B" w:rsidP="00FB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6E1D" w14:textId="77777777" w:rsidR="004631EE" w:rsidRDefault="004631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BF99" w14:textId="77777777" w:rsidR="004631EE" w:rsidRDefault="004631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5283" w14:textId="77777777" w:rsidR="004631EE" w:rsidRDefault="004631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DF54" w14:textId="77777777" w:rsidR="00263D8B" w:rsidRDefault="00263D8B" w:rsidP="00FB68A6">
      <w:pPr>
        <w:spacing w:after="0" w:line="240" w:lineRule="auto"/>
      </w:pPr>
      <w:r>
        <w:separator/>
      </w:r>
    </w:p>
  </w:footnote>
  <w:footnote w:type="continuationSeparator" w:id="0">
    <w:p w14:paraId="59298A79" w14:textId="77777777" w:rsidR="00263D8B" w:rsidRDefault="00263D8B" w:rsidP="00FB68A6">
      <w:pPr>
        <w:spacing w:after="0" w:line="240" w:lineRule="auto"/>
      </w:pPr>
      <w:r>
        <w:continuationSeparator/>
      </w:r>
    </w:p>
  </w:footnote>
  <w:footnote w:id="1">
    <w:p w14:paraId="12AF89B2" w14:textId="77777777" w:rsidR="00AE15FA" w:rsidRPr="005036A7" w:rsidRDefault="00AE15FA" w:rsidP="00B200E5">
      <w:pPr>
        <w:pStyle w:val="Textodenotaderodap"/>
        <w:jc w:val="both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Qualificação.</w:t>
      </w:r>
      <w:r w:rsidRPr="0050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qualificação o acadêmico deve indicar o curso, o período e a Instituição de Ensino. As informações devem ser separadas por vírgula.</w:t>
      </w:r>
    </w:p>
  </w:footnote>
  <w:footnote w:id="2">
    <w:p w14:paraId="73422C08" w14:textId="77777777" w:rsidR="00AE15FA" w:rsidRPr="005036A7" w:rsidRDefault="00AE15FA" w:rsidP="00B200E5">
      <w:pPr>
        <w:pStyle w:val="Textodenotaderodap"/>
        <w:jc w:val="both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 w:rsidRPr="0050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ficação.</w:t>
      </w:r>
    </w:p>
  </w:footnote>
  <w:footnote w:id="3">
    <w:p w14:paraId="4CA01BDA" w14:textId="77777777" w:rsidR="00AE15FA" w:rsidRPr="005036A7" w:rsidRDefault="00AE15FA" w:rsidP="00B200E5">
      <w:pPr>
        <w:pStyle w:val="Textodenotaderodap"/>
        <w:jc w:val="both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 w:rsidRPr="0050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ficação do orien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FEA7" w14:textId="77777777" w:rsidR="00FB68A6" w:rsidRDefault="00000000">
    <w:pPr>
      <w:pStyle w:val="Cabealho"/>
    </w:pPr>
    <w:r>
      <w:rPr>
        <w:noProof/>
        <w:lang w:eastAsia="pt-BR"/>
      </w:rPr>
      <w:pict w14:anchorId="45A0F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75626" o:spid="_x0000_s1080" type="#_x0000_t75" style="position:absolute;left:0;text-align:left;margin-left:0;margin-top:0;width:453.5pt;height:641.5pt;z-index:-251657216;mso-position-horizontal:center;mso-position-horizontal-relative:margin;mso-position-vertical:center;mso-position-vertical-relative:margin" o:allowincell="f">
          <v:imagedata r:id="rId1" o:title="A4 Vertical - Viole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9842" w14:textId="77777777" w:rsidR="00FB68A6" w:rsidRPr="004631EE" w:rsidRDefault="00000000" w:rsidP="004631EE">
    <w:pPr>
      <w:pStyle w:val="Cabealho"/>
    </w:pPr>
    <w:r>
      <w:rPr>
        <w:noProof/>
        <w:lang w:eastAsia="pt-BR"/>
      </w:rPr>
      <w:pict w14:anchorId="4B0AFA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75627" o:spid="_x0000_s1081" type="#_x0000_t75" style="position:absolute;left:0;text-align:left;margin-left:-85.2pt;margin-top:-84.6pt;width:594.85pt;height:841.45pt;z-index:-251656192;mso-position-horizontal-relative:margin;mso-position-vertical-relative:margin" o:allowincell="f">
          <v:imagedata r:id="rId1" o:title="A4 Vertical - Viole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FE65" w14:textId="77777777" w:rsidR="00FB68A6" w:rsidRDefault="00000000">
    <w:pPr>
      <w:pStyle w:val="Cabealho"/>
    </w:pPr>
    <w:r>
      <w:rPr>
        <w:noProof/>
        <w:lang w:eastAsia="pt-BR"/>
      </w:rPr>
      <w:pict w14:anchorId="7F475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75625" o:spid="_x0000_s1079" type="#_x0000_t75" style="position:absolute;left:0;text-align:left;margin-left:0;margin-top:0;width:453.5pt;height:641.5pt;z-index:-251658240;mso-position-horizontal:center;mso-position-horizontal-relative:margin;mso-position-vertical:center;mso-position-vertical-relative:margin" o:allowincell="f">
          <v:imagedata r:id="rId1" o:title="A4 Vertical - Viole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A6"/>
    <w:rsid w:val="000424D4"/>
    <w:rsid w:val="0013790F"/>
    <w:rsid w:val="00263D8B"/>
    <w:rsid w:val="002F5247"/>
    <w:rsid w:val="003743E8"/>
    <w:rsid w:val="003B6558"/>
    <w:rsid w:val="003E43F4"/>
    <w:rsid w:val="004479A4"/>
    <w:rsid w:val="004631EE"/>
    <w:rsid w:val="00555145"/>
    <w:rsid w:val="005D68F0"/>
    <w:rsid w:val="006218C6"/>
    <w:rsid w:val="00763871"/>
    <w:rsid w:val="00874EB6"/>
    <w:rsid w:val="009516AD"/>
    <w:rsid w:val="00967665"/>
    <w:rsid w:val="00A60DF6"/>
    <w:rsid w:val="00AE15FA"/>
    <w:rsid w:val="00AF55A2"/>
    <w:rsid w:val="00B200E5"/>
    <w:rsid w:val="00B55BC9"/>
    <w:rsid w:val="00CE1250"/>
    <w:rsid w:val="00D33C9F"/>
    <w:rsid w:val="00D81A6C"/>
    <w:rsid w:val="00F362CB"/>
    <w:rsid w:val="00F47AF1"/>
    <w:rsid w:val="00F566EE"/>
    <w:rsid w:val="00FB68A6"/>
    <w:rsid w:val="00F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8CA99"/>
  <w15:chartTrackingRefBased/>
  <w15:docId w15:val="{900AD1BE-87B2-464B-A978-D4D3DEA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6EE"/>
    <w:pPr>
      <w:spacing w:after="4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6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8A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B6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8A6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7AF1"/>
    <w:pPr>
      <w:spacing w:after="0" w:line="240" w:lineRule="auto"/>
      <w:jc w:val="left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7AF1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7AF1"/>
    <w:rPr>
      <w:vertAlign w:val="superscript"/>
    </w:rPr>
  </w:style>
  <w:style w:type="paragraph" w:customStyle="1" w:styleId="Default">
    <w:name w:val="Default"/>
    <w:rsid w:val="00AE15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E123-F9DB-4884-9110-9BA67392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Rafael Martini Pedroso</cp:lastModifiedBy>
  <cp:revision>5</cp:revision>
  <cp:lastPrinted>2024-04-18T12:39:00Z</cp:lastPrinted>
  <dcterms:created xsi:type="dcterms:W3CDTF">2024-04-18T12:32:00Z</dcterms:created>
  <dcterms:modified xsi:type="dcterms:W3CDTF">2024-04-18T13:00:00Z</dcterms:modified>
</cp:coreProperties>
</file>